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Ainda vivemos tempos difíceis, a pandemia do novo Coronavírus (Covid-19) ainda está presente em todo o mundo e na nossa Cidade. Mesmo assim, devemos permitir que as atividades econômicas sobrevivam, obviamente atendendo rígidos protocolos sanitári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Passado um ano de pandemia, a nossa Cidade, aos poucos, está retomando a “normalidade”, com a reabertura gradual das atividades econômicas, dos cultos religiosos e dos eventos em geral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que pretendemos, com este Projeto de Lei, é permitir que os eventos esportivos tenham a participação do público, respeitando os protocolos estabelecidos pelos órgãos públicos para o enfrentamento da pandemi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No setor de serviços “jogos de futebol”, usando o critério da cogestão, estando em bandeira vermelha, mas podendo seguir as regras da bandeira laranja, respeitando o distanciamento controlado, conforme o Decreto Municipal nº 20.891, de 9 de janeiro de 2021, e demais portarias, é possível permitir a presença de torcedores nos estádios de Porto Alegre: Beira Rio, Arena do Grêmio e Passo D’Arei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Obviamente, é necessário atentar para os protocolos referentes a eventos ao ar livre, com público não superior a 25% da capacidade do </w:t>
      </w:r>
      <w:r>
        <w:rPr>
          <w:rStyle w:val="LinkdaInternet"/>
          <w:rFonts w:eastAsia="Calibri"/>
          <w:color w:val="000000"/>
          <w:u w:val="none"/>
          <w:lang w:eastAsia="en-US"/>
        </w:rPr>
        <w:t xml:space="preserve">Plano de Prevenção e Proteção Contra Incêndio (PPCI) para </w:t>
      </w:r>
      <w:r>
        <w:rPr>
          <w:rFonts w:eastAsia="Calibri"/>
          <w:lang w:eastAsia="en-US"/>
        </w:rPr>
        <w:t>o estádio, considerando o público e os trabalhadores do local, com distanciamento de dois metros entre cada pessoa lateral e verticalmente, exceto aos grupos de pessoas do mesmo núcleo familiar. Salientamos que a capacidade de 25% se refere exclusivamente a cada área ou setor, com os protocolos de distanciamento. Dessa forma, o público estaria distribuído em todas as áreas dos estádi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Entendo ser de suma importância um olhar para esse setor que gera empregos, necessita de faturamento para a sobrevivência, e que precisa do seu torcedor nas arquibancada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bookmarkStart w:id="0" w:name="__DdeLink__1010_3279273133"/>
      <w:r>
        <w:rPr>
          <w:rFonts w:eastAsia="Calibri"/>
          <w:lang w:eastAsia="en-US"/>
        </w:rPr>
        <w:t>Frente às breves</w:t>
      </w:r>
      <w:bookmarkEnd w:id="0"/>
      <w:r>
        <w:rPr>
          <w:rFonts w:eastAsia="Calibri"/>
          <w:lang w:eastAsia="en-US"/>
        </w:rPr>
        <w:t xml:space="preserve"> razões descritas acima, bem como levando em consideração os impactos financeiros gerados aos clubes em nosso Município, rogo a aprovação desta Proposição pelos nobres pare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2 de fevereiro de 2021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 MAURO PINHEIRO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 xml:space="preserve">Autoriza a presença de público em eventos esportivos no Município de Porto Alegre </w:t>
      </w:r>
      <w:r>
        <w:rPr>
          <w:b/>
          <w:bCs/>
          <w:iCs/>
        </w:rPr>
        <w:t xml:space="preserve">durante o período </w:t>
      </w:r>
      <w:r>
        <w:rPr>
          <w:b/>
          <w:iCs/>
        </w:rPr>
        <w:t>em que vigorar o estado de calamidade pública decretado em decorrência da pandemia do novo Coronavírus (Covid-19)</w:t>
      </w:r>
      <w:r>
        <w:rPr>
          <w:b/>
        </w:rPr>
        <w:t>.</w:t>
      </w:r>
    </w:p>
    <w:p>
      <w:pPr>
        <w:pStyle w:val="Normal"/>
        <w:tabs>
          <w:tab w:val="clear" w:pos="720"/>
          <w:tab w:val="left" w:pos="1400" w:leader="none"/>
        </w:tabs>
        <w:ind w:left="4320" w:hanging="0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autorizada a presença de público em eventos esportivos no Município de Porto Alegre durante o período em que vigorar o estado de calamidade pública decretado em decorrência da pandemia do novo Coronavírus (Covid-19)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Parágrafo único.</w:t>
      </w:r>
      <w:r>
        <w:rPr/>
        <w:t xml:space="preserve">  Para os fins de que trata esta Lei, o público não poderá ultrapassar 25% (vinte e cinco por cento) da capacidade prevista no </w:t>
      </w:r>
      <w:r>
        <w:rPr>
          <w:rStyle w:val="LinkdaInternet"/>
          <w:rFonts w:eastAsia="Calibri"/>
          <w:color w:val="000000"/>
          <w:u w:val="none"/>
          <w:lang w:eastAsia="en-US"/>
        </w:rPr>
        <w:t xml:space="preserve">Plano de Prevenção e Proteção Contra Incêndio (PPCI) para </w:t>
      </w:r>
      <w:r>
        <w:rPr>
          <w:rFonts w:eastAsia="Calibri"/>
          <w:lang w:eastAsia="en-US"/>
        </w:rPr>
        <w:t>cada setor ou área do estádio, considerando o público e os trabalhadores necessários para o event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Os protocolos obrigatórios e recomendados de Distanciamento C</w:t>
      </w:r>
      <w:bookmarkStart w:id="1" w:name="_GoBack"/>
      <w:bookmarkEnd w:id="1"/>
      <w:r>
        <w:rPr/>
        <w:t>ontrolado determinados pelo Estado do Rio Grande do Sul, com a adesão ao sistema de cogestão regional pelo Município de Porto Alegre, deverão ser seguidos integralmente, exceto quando determinado a bandeira preta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3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tabs>
          <w:tab w:val="clear" w:pos="720"/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 wp14:anchorId="329BA162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329BA16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118/21</w:t>
    </w:r>
  </w:p>
  <w:p>
    <w:pPr>
      <w:pStyle w:val="Cabealho"/>
      <w:jc w:val="right"/>
      <w:rPr/>
    </w:pPr>
    <w:r>
      <w:rPr>
        <w:b/>
        <w:bCs/>
      </w:rPr>
      <w:t>PLL     Nº     035/21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trackRevision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20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47ad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47ad0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47ad0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47ad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47ad0"/>
    <w:pPr/>
    <w:rPr>
      <w:b/>
      <w:bCs/>
    </w:rPr>
  </w:style>
  <w:style w:type="paragraph" w:styleId="Revision">
    <w:name w:val="Revision"/>
    <w:uiPriority w:val="99"/>
    <w:semiHidden/>
    <w:qFormat/>
    <w:rsid w:val="00876de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A17C-4902-4F86-8A69-A5ED8CF8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Trio_Office/6.2.8.2$Windows_x86 LibreOffice_project/</Application>
  <Pages>3</Pages>
  <Words>504</Words>
  <Characters>2727</Characters>
  <CharactersWithSpaces>3226</CharactersWithSpaces>
  <Paragraphs>20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6:30:00Z</dcterms:created>
  <dc:creator>Administrador</dc:creator>
  <dc:description/>
  <dc:language>pt-BR</dc:language>
  <cp:lastModifiedBy>JEFFERSON REVISOR </cp:lastModifiedBy>
  <cp:lastPrinted>2015-02-24T14:27:00Z</cp:lastPrinted>
  <dcterms:modified xsi:type="dcterms:W3CDTF">2021-03-10T16:54:3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